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E5CF3" w14:textId="75D6E757" w:rsidR="00815C0E" w:rsidRPr="00B505E4" w:rsidRDefault="004B25E3" w:rsidP="003F15E5">
      <w:pPr>
        <w:spacing w:after="0"/>
        <w:rPr>
          <w:sz w:val="40"/>
          <w:szCs w:val="40"/>
        </w:rPr>
      </w:pPr>
      <w:bookmarkStart w:id="0" w:name="_GoBack"/>
      <w:bookmarkEnd w:id="0"/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38982A53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409C797C" w14:textId="3049C28B" w:rsidR="004B25E3" w:rsidRPr="009225CF" w:rsidRDefault="004B25E3" w:rsidP="004B25E3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="00853144">
              <w:rPr>
                <w:b/>
                <w:bCs/>
              </w:rPr>
              <w:t xml:space="preserve">Friday 27 Octo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4DED60E3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26AAD250" w14:textId="77777777" w:rsidR="004B25E3" w:rsidRDefault="003643BC" w:rsidP="004B25E3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4B25E3">
                <w:rPr>
                  <w:rStyle w:val="Hyperlink"/>
                </w:rPr>
                <w:t>Regulatory.Frameworks@worksafe.govt.nz</w:t>
              </w:r>
            </w:hyperlink>
          </w:p>
          <w:p w14:paraId="0253057B" w14:textId="77777777" w:rsidR="004B25E3" w:rsidRPr="00654E77" w:rsidRDefault="004B25E3" w:rsidP="004B25E3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4605FEEC" w14:textId="77777777" w:rsidR="004B25E3" w:rsidRDefault="004B25E3" w:rsidP="004B25E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6F118943" w14:textId="77777777" w:rsidR="004B25E3" w:rsidRPr="00654E77" w:rsidRDefault="004B25E3" w:rsidP="004B25E3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0ECBC4E8" w:rsidR="005D4C71" w:rsidRDefault="004B25E3" w:rsidP="004B25E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3F0398C6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DE4E84" w:rsidRPr="00B4771A">
        <w:rPr>
          <w:b w:val="0"/>
        </w:rPr>
        <w:t xml:space="preserve">Health and Safety at Work </w:t>
      </w:r>
      <w:r w:rsidR="00592371" w:rsidRPr="00592371">
        <w:rPr>
          <w:b w:val="0"/>
        </w:rPr>
        <w:t>(Hazardous</w:t>
      </w:r>
      <w:r w:rsidR="0056694F">
        <w:rPr>
          <w:b w:val="0"/>
        </w:rPr>
        <w:t xml:space="preserve"> SUBSTANCES </w:t>
      </w:r>
      <w:proofErr w:type="gramStart"/>
      <w:r w:rsidR="0056694F">
        <w:rPr>
          <w:b w:val="0"/>
        </w:rPr>
        <w:t xml:space="preserve">- </w:t>
      </w:r>
      <w:r w:rsidR="00592371" w:rsidRPr="00592371">
        <w:rPr>
          <w:b w:val="0"/>
        </w:rPr>
        <w:t xml:space="preserve"> Requirements</w:t>
      </w:r>
      <w:proofErr w:type="gramEnd"/>
      <w:r w:rsidR="00592371" w:rsidRPr="00592371">
        <w:rPr>
          <w:b w:val="0"/>
        </w:rPr>
        <w:t xml:space="preserve"> for Specified Fumigants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B" w14:textId="0D576279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16C618DF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4808A8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4808A8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4CBCDD33" w:rsidR="00BD722E" w:rsidRDefault="003643BC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8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48B4CF38" w14:textId="77777777" w:rsidR="004808A8" w:rsidRDefault="004808A8" w:rsidP="00880FA4">
      <w:pPr>
        <w:spacing w:line="240" w:lineRule="atLeast"/>
        <w:rPr>
          <w:lang w:val="en-US"/>
        </w:rPr>
      </w:pPr>
    </w:p>
    <w:p w14:paraId="5B7E77A0" w14:textId="4756F012" w:rsidR="004B25E3" w:rsidRDefault="004B25E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14:paraId="1CA81C2B" w14:textId="77777777" w:rsidTr="00B4771A">
        <w:trPr>
          <w:trHeight w:val="217"/>
        </w:trPr>
        <w:tc>
          <w:tcPr>
            <w:tcW w:w="10631" w:type="dxa"/>
            <w:tcBorders>
              <w:top w:val="nil"/>
              <w:bottom w:val="nil"/>
            </w:tcBorders>
          </w:tcPr>
          <w:p w14:paraId="1CA81C2A" w14:textId="1ECD0E6B" w:rsidR="00E018C9" w:rsidRDefault="00E018C9" w:rsidP="00E018C9">
            <w:pPr>
              <w:spacing w:before="60" w:after="60" w:line="280" w:lineRule="atLeast"/>
              <w:rPr>
                <w:lang w:val="en-US"/>
              </w:rPr>
            </w:pPr>
          </w:p>
        </w:tc>
      </w:tr>
      <w:bookmarkEnd w:id="1"/>
    </w:tbl>
    <w:p w14:paraId="1CA81C58" w14:textId="3AEAF376" w:rsidR="00A33840" w:rsidRDefault="00A33840" w:rsidP="00F5046C">
      <w:pPr>
        <w:rPr>
          <w:lang w:val="en-US"/>
        </w:rPr>
      </w:pPr>
    </w:p>
    <w:sectPr w:rsidR="00A33840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E591" w14:textId="77777777" w:rsidR="00DB3AFE" w:rsidRDefault="00DB3AFE" w:rsidP="005413ED">
      <w:pPr>
        <w:spacing w:after="0" w:line="240" w:lineRule="auto"/>
      </w:pPr>
      <w:r>
        <w:separator/>
      </w:r>
    </w:p>
  </w:endnote>
  <w:endnote w:type="continuationSeparator" w:id="0">
    <w:p w14:paraId="35138C2E" w14:textId="77777777" w:rsidR="00DB3AFE" w:rsidRDefault="00DB3AFE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3CF2C" w14:textId="77777777" w:rsidR="00B121DC" w:rsidRDefault="00B12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32E5C" w14:textId="77777777" w:rsidR="00853144" w:rsidRDefault="00853144" w:rsidP="008C53B3">
    <w:pPr>
      <w:pStyle w:val="Footer"/>
      <w:jc w:val="center"/>
    </w:pPr>
    <w:r>
      <w:t>WORKSAFE NZ-69852860</w:t>
    </w:r>
  </w:p>
  <w:p w14:paraId="06BA8BF2" w14:textId="22E72D57" w:rsidR="008C53B3" w:rsidRPr="00BC301F" w:rsidRDefault="003643BC" w:rsidP="008C53B3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3B3" w:rsidRPr="00BC301F">
          <w:fldChar w:fldCharType="begin"/>
        </w:r>
        <w:r w:rsidR="008C53B3" w:rsidRPr="00BC301F">
          <w:instrText xml:space="preserve"> PAGE   \* MERGEFORMAT </w:instrText>
        </w:r>
        <w:r w:rsidR="008C53B3" w:rsidRPr="00BC301F">
          <w:fldChar w:fldCharType="separate"/>
        </w:r>
        <w:r>
          <w:rPr>
            <w:noProof/>
          </w:rPr>
          <w:t>2</w:t>
        </w:r>
        <w:r w:rsidR="008C53B3" w:rsidRPr="00BC301F">
          <w:rPr>
            <w:noProof/>
          </w:rPr>
          <w:fldChar w:fldCharType="end"/>
        </w:r>
      </w:sdtContent>
    </w:sdt>
  </w:p>
  <w:p w14:paraId="4EBACD75" w14:textId="4CFA2509" w:rsidR="00642845" w:rsidRPr="004B25E3" w:rsidRDefault="00642845" w:rsidP="008C53B3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EA254" w14:textId="77777777" w:rsidR="00853144" w:rsidRDefault="00853144" w:rsidP="008C53B3">
    <w:pPr>
      <w:pStyle w:val="Footer"/>
      <w:jc w:val="center"/>
    </w:pPr>
    <w:r>
      <w:t>WORKSAFE NZ-69852860</w:t>
    </w:r>
  </w:p>
  <w:p w14:paraId="5860DE21" w14:textId="218F2797" w:rsidR="008C53B3" w:rsidRPr="001C7DB4" w:rsidRDefault="003643BC" w:rsidP="008C53B3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3B3" w:rsidRPr="001C7DB4">
          <w:fldChar w:fldCharType="begin"/>
        </w:r>
        <w:r w:rsidR="008C53B3" w:rsidRPr="001C7DB4">
          <w:instrText xml:space="preserve"> PAGE   \* MERGEFORMAT </w:instrText>
        </w:r>
        <w:r w:rsidR="008C53B3" w:rsidRPr="001C7DB4">
          <w:fldChar w:fldCharType="separate"/>
        </w:r>
        <w:r>
          <w:rPr>
            <w:noProof/>
          </w:rPr>
          <w:t>1</w:t>
        </w:r>
        <w:r w:rsidR="008C53B3" w:rsidRPr="001C7DB4">
          <w:rPr>
            <w:noProof/>
          </w:rPr>
          <w:fldChar w:fldCharType="end"/>
        </w:r>
      </w:sdtContent>
    </w:sdt>
  </w:p>
  <w:p w14:paraId="061BB35B" w14:textId="0375EEF9" w:rsidR="00642845" w:rsidRPr="004B25E3" w:rsidRDefault="008C53B3" w:rsidP="008C53B3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5E5D88C4" wp14:editId="48E493FA">
          <wp:simplePos x="0" y="0"/>
          <wp:positionH relativeFrom="column">
            <wp:posOffset>-461010</wp:posOffset>
          </wp:positionH>
          <wp:positionV relativeFrom="paragraph">
            <wp:posOffset>-438785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458C0" w14:textId="77777777" w:rsidR="00DB3AFE" w:rsidRDefault="00DB3AFE" w:rsidP="005413ED">
      <w:pPr>
        <w:spacing w:after="0" w:line="240" w:lineRule="auto"/>
      </w:pPr>
      <w:r>
        <w:separator/>
      </w:r>
    </w:p>
  </w:footnote>
  <w:footnote w:type="continuationSeparator" w:id="0">
    <w:p w14:paraId="2EC02740" w14:textId="77777777" w:rsidR="00DB3AFE" w:rsidRDefault="00DB3AFE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6E5A3" w14:textId="77777777" w:rsidR="00B121DC" w:rsidRDefault="00B121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3A2B" w14:textId="77777777" w:rsidR="00B121DC" w:rsidRDefault="00B121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1362D85B" w:rsidR="00013182" w:rsidRDefault="008C53B3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5212E875" wp14:editId="4BF0AA3B">
          <wp:simplePos x="0" y="0"/>
          <wp:positionH relativeFrom="column">
            <wp:posOffset>-363855</wp:posOffset>
          </wp:positionH>
          <wp:positionV relativeFrom="paragraph">
            <wp:posOffset>-43751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75F4E"/>
    <w:multiLevelType w:val="hybridMultilevel"/>
    <w:tmpl w:val="17F46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100E64"/>
    <w:rsid w:val="00154250"/>
    <w:rsid w:val="00174C36"/>
    <w:rsid w:val="001E5100"/>
    <w:rsid w:val="001F5A26"/>
    <w:rsid w:val="00244383"/>
    <w:rsid w:val="00244D76"/>
    <w:rsid w:val="002621F2"/>
    <w:rsid w:val="0026504F"/>
    <w:rsid w:val="0027136B"/>
    <w:rsid w:val="00277FDE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643BC"/>
    <w:rsid w:val="00382073"/>
    <w:rsid w:val="003C5724"/>
    <w:rsid w:val="003D1713"/>
    <w:rsid w:val="003F15E5"/>
    <w:rsid w:val="004573DC"/>
    <w:rsid w:val="004808A8"/>
    <w:rsid w:val="00480FF0"/>
    <w:rsid w:val="0049715A"/>
    <w:rsid w:val="004B25E3"/>
    <w:rsid w:val="004B6863"/>
    <w:rsid w:val="004E59F5"/>
    <w:rsid w:val="00534422"/>
    <w:rsid w:val="005413ED"/>
    <w:rsid w:val="005450A2"/>
    <w:rsid w:val="0056694F"/>
    <w:rsid w:val="0057108C"/>
    <w:rsid w:val="00592371"/>
    <w:rsid w:val="005A2988"/>
    <w:rsid w:val="005D0F75"/>
    <w:rsid w:val="005D4C71"/>
    <w:rsid w:val="00625088"/>
    <w:rsid w:val="00642845"/>
    <w:rsid w:val="006462D1"/>
    <w:rsid w:val="00654E77"/>
    <w:rsid w:val="00662377"/>
    <w:rsid w:val="00676D49"/>
    <w:rsid w:val="00697EC3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53144"/>
    <w:rsid w:val="008659C0"/>
    <w:rsid w:val="00880FA4"/>
    <w:rsid w:val="008961DC"/>
    <w:rsid w:val="008A1B43"/>
    <w:rsid w:val="008A6DBF"/>
    <w:rsid w:val="008C0278"/>
    <w:rsid w:val="008C53B3"/>
    <w:rsid w:val="008E37EF"/>
    <w:rsid w:val="008E62F4"/>
    <w:rsid w:val="009034F0"/>
    <w:rsid w:val="009225CF"/>
    <w:rsid w:val="00930EEA"/>
    <w:rsid w:val="00973F16"/>
    <w:rsid w:val="00975C1B"/>
    <w:rsid w:val="009A2CFD"/>
    <w:rsid w:val="009A344C"/>
    <w:rsid w:val="009B4D3D"/>
    <w:rsid w:val="009D1FC7"/>
    <w:rsid w:val="009F403D"/>
    <w:rsid w:val="009F53A1"/>
    <w:rsid w:val="009F6353"/>
    <w:rsid w:val="00A00F51"/>
    <w:rsid w:val="00A33840"/>
    <w:rsid w:val="00A41D40"/>
    <w:rsid w:val="00A47C4B"/>
    <w:rsid w:val="00A858EE"/>
    <w:rsid w:val="00AE3A25"/>
    <w:rsid w:val="00B01E6F"/>
    <w:rsid w:val="00B07A5B"/>
    <w:rsid w:val="00B121DC"/>
    <w:rsid w:val="00B4771A"/>
    <w:rsid w:val="00B505E4"/>
    <w:rsid w:val="00B53ED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62B96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B3AFE"/>
    <w:rsid w:val="00DC2544"/>
    <w:rsid w:val="00DE2186"/>
    <w:rsid w:val="00DE4E84"/>
    <w:rsid w:val="00E018C9"/>
    <w:rsid w:val="00E2284B"/>
    <w:rsid w:val="00E230BD"/>
    <w:rsid w:val="00E6488B"/>
    <w:rsid w:val="00E917C4"/>
    <w:rsid w:val="00EA1A8E"/>
    <w:rsid w:val="00EA50E5"/>
    <w:rsid w:val="00EC08C8"/>
    <w:rsid w:val="00ED7845"/>
    <w:rsid w:val="00F23DE2"/>
    <w:rsid w:val="00F5046C"/>
    <w:rsid w:val="00F75756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E5A0-459C-46AA-ACCE-F30AE65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45F17.dotm</Template>
  <TotalTime>0</TotalTime>
  <Pages>2</Pages>
  <Words>222</Words>
  <Characters>1257</Characters>
  <Application>Microsoft Office Word</Application>
  <DocSecurity>0</DocSecurity>
  <Lines>43</Lines>
  <Paragraphs>21</Paragraphs>
  <ScaleCrop>false</ScaleCrop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Hazardous Substances Safe Work Instruments Response Form</dc:title>
  <dc:creator/>
  <cp:lastModifiedBy/>
  <cp:revision>1</cp:revision>
  <dcterms:created xsi:type="dcterms:W3CDTF">2017-10-12T20:47:00Z</dcterms:created>
  <dcterms:modified xsi:type="dcterms:W3CDTF">2017-10-12T20:47:00Z</dcterms:modified>
</cp:coreProperties>
</file>